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DA" w:rsidRPr="00914BBD" w:rsidRDefault="00FF11DA" w:rsidP="00FF11DA">
      <w:pPr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様式</w:t>
      </w:r>
      <w:r w:rsidR="00106AE4">
        <w:rPr>
          <w:rFonts w:asciiTheme="minorEastAsia" w:hAnsiTheme="minorEastAsia" w:hint="eastAsia"/>
        </w:rPr>
        <w:t>第十八（</w:t>
      </w:r>
      <w:r w:rsidR="00F9560C">
        <w:rPr>
          <w:rFonts w:asciiTheme="minorEastAsia" w:hAnsiTheme="minorEastAsia" w:hint="eastAsia"/>
        </w:rPr>
        <w:t>都市再生特別措置法施行規則</w:t>
      </w:r>
      <w:r w:rsidR="00106AE4">
        <w:rPr>
          <w:rFonts w:asciiTheme="minorEastAsia" w:hAnsiTheme="minorEastAsia" w:hint="eastAsia"/>
        </w:rPr>
        <w:t>第五十二条第一項第一号関係）</w:t>
      </w:r>
    </w:p>
    <w:p w:rsidR="00FF11DA" w:rsidRPr="00914BBD" w:rsidRDefault="00FF11DA" w:rsidP="00FF11DA">
      <w:pPr>
        <w:rPr>
          <w:rFonts w:asciiTheme="minorEastAsia" w:hAnsiTheme="minorEastAsia"/>
        </w:rPr>
      </w:pPr>
    </w:p>
    <w:p w:rsidR="00FF11DA" w:rsidRPr="00914BBD" w:rsidRDefault="00FF11DA" w:rsidP="00FF11DA">
      <w:pPr>
        <w:rPr>
          <w:rFonts w:asciiTheme="minorEastAsia" w:hAnsiTheme="minorEastAsia"/>
        </w:rPr>
      </w:pPr>
    </w:p>
    <w:p w:rsidR="00FF11DA" w:rsidRPr="00914BBD" w:rsidRDefault="00FF11DA" w:rsidP="00FF11DA">
      <w:pPr>
        <w:jc w:val="center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開発行為届出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4320"/>
      </w:tblGrid>
      <w:tr w:rsidR="00FF11DA" w:rsidRPr="00914BBD" w:rsidTr="00CF0452">
        <w:tc>
          <w:tcPr>
            <w:tcW w:w="9000" w:type="dxa"/>
            <w:gridSpan w:val="3"/>
          </w:tcPr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  <w:p w:rsidR="00FF11DA" w:rsidRPr="00914BBD" w:rsidRDefault="00FF11DA" w:rsidP="00CF0452">
            <w:pPr>
              <w:ind w:leftChars="150" w:left="315" w:rightChars="100" w:right="210" w:firstLineChars="100" w:firstLine="21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都市再生特別措置法第108条第1</w:t>
            </w:r>
            <w:r w:rsidR="00106AE4">
              <w:rPr>
                <w:rFonts w:asciiTheme="minorEastAsia" w:hAnsiTheme="minorEastAsia" w:hint="eastAsia"/>
              </w:rPr>
              <w:t>項の規定に基づき、開発行為について、</w:t>
            </w:r>
            <w:r w:rsidRPr="00914BBD">
              <w:rPr>
                <w:rFonts w:asciiTheme="minorEastAsia" w:hAnsiTheme="minorEastAsia" w:hint="eastAsia"/>
              </w:rPr>
              <w:t>下記により届け出ます。</w:t>
            </w:r>
          </w:p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  <w:p w:rsidR="00FF11DA" w:rsidRPr="00914BBD" w:rsidRDefault="00FF11DA" w:rsidP="00CF0452">
            <w:pPr>
              <w:ind w:firstLineChars="500" w:firstLine="105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年　　月　　日</w:t>
            </w:r>
          </w:p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  <w:p w:rsidR="00FF11DA" w:rsidRPr="00914BBD" w:rsidRDefault="00FF11DA" w:rsidP="000C3418">
            <w:pPr>
              <w:ind w:firstLineChars="300" w:firstLine="63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総社市長</w:t>
            </w:r>
            <w:r w:rsidR="001A1C1B">
              <w:rPr>
                <w:rFonts w:asciiTheme="minorEastAsia" w:hAnsiTheme="minorEastAsia" w:hint="eastAsia"/>
              </w:rPr>
              <w:t xml:space="preserve">　　　　　　　　様</w:t>
            </w:r>
          </w:p>
          <w:p w:rsidR="00FF11DA" w:rsidRPr="000C3418" w:rsidRDefault="00FF11DA" w:rsidP="00CF0452">
            <w:pPr>
              <w:rPr>
                <w:rFonts w:asciiTheme="minorEastAsia" w:hAnsiTheme="minorEastAsia"/>
              </w:rPr>
            </w:pPr>
          </w:p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  <w:p w:rsidR="00FF11DA" w:rsidRPr="00914BBD" w:rsidRDefault="00FF11DA" w:rsidP="00106AE4">
            <w:pPr>
              <w:tabs>
                <w:tab w:val="left" w:pos="3615"/>
              </w:tabs>
              <w:ind w:leftChars="1400" w:left="294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届出者</w:t>
            </w:r>
            <w:r w:rsidRPr="00914BBD">
              <w:rPr>
                <w:rFonts w:asciiTheme="minorEastAsia" w:hAnsiTheme="minorEastAsia"/>
              </w:rPr>
              <w:tab/>
            </w:r>
            <w:r w:rsidR="00106AE4">
              <w:rPr>
                <w:rFonts w:asciiTheme="minorEastAsia" w:hAnsiTheme="minorEastAsia" w:hint="eastAsia"/>
              </w:rPr>
              <w:t>住</w:t>
            </w:r>
            <w:r w:rsidRPr="00914BBD">
              <w:rPr>
                <w:rFonts w:asciiTheme="minorEastAsia" w:hAnsiTheme="minorEastAsia" w:hint="eastAsia"/>
              </w:rPr>
              <w:t>所</w:t>
            </w:r>
          </w:p>
          <w:p w:rsidR="00FF11DA" w:rsidRPr="00914BBD" w:rsidRDefault="00FF11DA" w:rsidP="00CF0452">
            <w:pPr>
              <w:ind w:leftChars="1400" w:left="2940"/>
              <w:rPr>
                <w:rFonts w:asciiTheme="minorEastAsia" w:hAnsiTheme="minorEastAsia"/>
              </w:rPr>
            </w:pPr>
          </w:p>
          <w:p w:rsidR="00FF11DA" w:rsidRPr="00914BBD" w:rsidRDefault="00FF11DA" w:rsidP="00106AE4">
            <w:pPr>
              <w:tabs>
                <w:tab w:val="left" w:pos="3615"/>
                <w:tab w:val="left" w:pos="7812"/>
              </w:tabs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/>
              </w:rPr>
              <w:tab/>
            </w:r>
            <w:r w:rsidR="00106AE4">
              <w:rPr>
                <w:rFonts w:asciiTheme="minorEastAsia" w:hAnsiTheme="minorEastAsia" w:hint="eastAsia"/>
              </w:rPr>
              <w:t>氏</w:t>
            </w:r>
            <w:r w:rsidRPr="00914BBD">
              <w:rPr>
                <w:rFonts w:asciiTheme="minorEastAsia" w:hAnsiTheme="minorEastAsia" w:hint="eastAsia"/>
              </w:rPr>
              <w:t>名</w:t>
            </w:r>
          </w:p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</w:tc>
      </w:tr>
      <w:tr w:rsidR="00FF11DA" w:rsidRPr="00914BBD" w:rsidTr="00CF0452">
        <w:tc>
          <w:tcPr>
            <w:tcW w:w="720" w:type="dxa"/>
            <w:vMerge w:val="restart"/>
            <w:textDirection w:val="tbRlV"/>
            <w:vAlign w:val="center"/>
          </w:tcPr>
          <w:p w:rsidR="00FF11DA" w:rsidRPr="00914BBD" w:rsidRDefault="00FF11DA" w:rsidP="00CF0452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開発行為の概要</w:t>
            </w:r>
          </w:p>
        </w:tc>
        <w:tc>
          <w:tcPr>
            <w:tcW w:w="3960" w:type="dxa"/>
          </w:tcPr>
          <w:p w:rsidR="00FF11DA" w:rsidRPr="00914BBD" w:rsidRDefault="00FF11DA" w:rsidP="00CF0452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１　開発区域に含まれる地域の名称</w:t>
            </w:r>
          </w:p>
        </w:tc>
        <w:tc>
          <w:tcPr>
            <w:tcW w:w="4320" w:type="dxa"/>
            <w:vAlign w:val="center"/>
          </w:tcPr>
          <w:p w:rsidR="00FF11DA" w:rsidRPr="00914BBD" w:rsidRDefault="00FF11DA" w:rsidP="00CF045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FF11DA" w:rsidRPr="00914BBD" w:rsidTr="00CF0452">
        <w:tc>
          <w:tcPr>
            <w:tcW w:w="720" w:type="dxa"/>
            <w:vMerge/>
          </w:tcPr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FF11DA" w:rsidRPr="00914BBD" w:rsidRDefault="00FF11DA" w:rsidP="00CF0452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２　開発区域の面積</w:t>
            </w:r>
          </w:p>
        </w:tc>
        <w:tc>
          <w:tcPr>
            <w:tcW w:w="4320" w:type="dxa"/>
            <w:vAlign w:val="center"/>
          </w:tcPr>
          <w:p w:rsidR="00FF11DA" w:rsidRPr="00914BBD" w:rsidRDefault="00FF11DA" w:rsidP="00CF0452">
            <w:pPr>
              <w:jc w:val="right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平方メートル</w:t>
            </w:r>
          </w:p>
        </w:tc>
      </w:tr>
      <w:tr w:rsidR="00FF11DA" w:rsidRPr="00914BBD" w:rsidTr="00CF0452">
        <w:tc>
          <w:tcPr>
            <w:tcW w:w="720" w:type="dxa"/>
            <w:vMerge/>
          </w:tcPr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FF11DA" w:rsidRPr="00914BBD" w:rsidRDefault="00FF11DA" w:rsidP="00CF0452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３　建築物の用途</w:t>
            </w:r>
          </w:p>
        </w:tc>
        <w:tc>
          <w:tcPr>
            <w:tcW w:w="4320" w:type="dxa"/>
            <w:vAlign w:val="center"/>
          </w:tcPr>
          <w:p w:rsidR="00FF11DA" w:rsidRPr="00914BBD" w:rsidRDefault="00FF11DA" w:rsidP="00CF045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FF11DA" w:rsidRPr="00914BBD" w:rsidTr="00CF0452">
        <w:tc>
          <w:tcPr>
            <w:tcW w:w="720" w:type="dxa"/>
            <w:vMerge/>
          </w:tcPr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FF11DA" w:rsidRPr="00914BBD" w:rsidRDefault="00FF11DA" w:rsidP="00CF0452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４　工事の着手予定年月日</w:t>
            </w:r>
          </w:p>
        </w:tc>
        <w:tc>
          <w:tcPr>
            <w:tcW w:w="4320" w:type="dxa"/>
            <w:vAlign w:val="center"/>
          </w:tcPr>
          <w:p w:rsidR="00FF11DA" w:rsidRPr="00914BBD" w:rsidRDefault="00FF11DA" w:rsidP="00CF0452">
            <w:pPr>
              <w:jc w:val="right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FF11DA" w:rsidRPr="00914BBD" w:rsidTr="00CF0452">
        <w:tc>
          <w:tcPr>
            <w:tcW w:w="720" w:type="dxa"/>
            <w:vMerge/>
          </w:tcPr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FF11DA" w:rsidRPr="00914BBD" w:rsidRDefault="00FF11DA" w:rsidP="00CF0452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５　工事の完了予定年月日</w:t>
            </w:r>
          </w:p>
        </w:tc>
        <w:tc>
          <w:tcPr>
            <w:tcW w:w="4320" w:type="dxa"/>
            <w:vAlign w:val="center"/>
          </w:tcPr>
          <w:p w:rsidR="00FF11DA" w:rsidRPr="00914BBD" w:rsidRDefault="00FF11DA" w:rsidP="00CF0452">
            <w:pPr>
              <w:jc w:val="right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FF11DA" w:rsidRPr="00914BBD" w:rsidTr="00CF0452">
        <w:tc>
          <w:tcPr>
            <w:tcW w:w="720" w:type="dxa"/>
            <w:vMerge/>
          </w:tcPr>
          <w:p w:rsidR="00FF11DA" w:rsidRPr="00914BBD" w:rsidRDefault="00FF11DA" w:rsidP="00CF0452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FF11DA" w:rsidRPr="00914BBD" w:rsidRDefault="00FF11DA" w:rsidP="00CF0452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６　その他必要な事項</w:t>
            </w:r>
          </w:p>
        </w:tc>
        <w:tc>
          <w:tcPr>
            <w:tcW w:w="4320" w:type="dxa"/>
            <w:vAlign w:val="center"/>
          </w:tcPr>
          <w:p w:rsidR="00FF11DA" w:rsidRPr="00914BBD" w:rsidRDefault="00FF11DA" w:rsidP="00CF0452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FF11DA" w:rsidRPr="00BA4EC2" w:rsidRDefault="00106AE4" w:rsidP="00BA4EC2">
      <w:pPr>
        <w:snapToGrid w:val="0"/>
        <w:ind w:left="424" w:hangingChars="202" w:hanging="424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注　届出者が法人である場合においては、氏名は、</w:t>
      </w:r>
      <w:r w:rsidR="00FF11DA" w:rsidRPr="00914BBD">
        <w:rPr>
          <w:rFonts w:asciiTheme="minorEastAsia" w:hAnsiTheme="minorEastAsia" w:hint="eastAsia"/>
        </w:rPr>
        <w:t>その法人の名称及び代表者の氏名を記載すること。</w:t>
      </w:r>
      <w:bookmarkStart w:id="0" w:name="_GoBack"/>
      <w:bookmarkEnd w:id="0"/>
    </w:p>
    <w:sectPr w:rsidR="00FF11DA" w:rsidRPr="00BA4EC2" w:rsidSect="002939F0">
      <w:footerReference w:type="default" r:id="rId7"/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CD" w:rsidRDefault="00E474CD" w:rsidP="000A63D0">
      <w:r>
        <w:separator/>
      </w:r>
    </w:p>
  </w:endnote>
  <w:endnote w:type="continuationSeparator" w:id="0">
    <w:p w:rsidR="00E474CD" w:rsidRDefault="00E474CD" w:rsidP="000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52" w:rsidRPr="009C1C7B" w:rsidRDefault="00CF0452">
    <w:pPr>
      <w:pStyle w:val="ac"/>
      <w:jc w:val="center"/>
      <w:rPr>
        <w:rFonts w:ascii="HGS創英角ｺﾞｼｯｸUB" w:eastAsia="HGS創英角ｺﾞｼｯｸUB" w:hAnsi="HGS創英角ｺﾞｼｯｸUB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CD" w:rsidRDefault="00E474CD" w:rsidP="000A63D0">
      <w:r>
        <w:separator/>
      </w:r>
    </w:p>
  </w:footnote>
  <w:footnote w:type="continuationSeparator" w:id="0">
    <w:p w:rsidR="00E474CD" w:rsidRDefault="00E474CD" w:rsidP="000A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A4"/>
    <w:rsid w:val="000043E3"/>
    <w:rsid w:val="0007379D"/>
    <w:rsid w:val="000918EF"/>
    <w:rsid w:val="0009608A"/>
    <w:rsid w:val="000A63D0"/>
    <w:rsid w:val="000C3418"/>
    <w:rsid w:val="000E771C"/>
    <w:rsid w:val="000F12D0"/>
    <w:rsid w:val="00106AE4"/>
    <w:rsid w:val="0012043A"/>
    <w:rsid w:val="00165C97"/>
    <w:rsid w:val="00167348"/>
    <w:rsid w:val="001A1C1B"/>
    <w:rsid w:val="001E1AA6"/>
    <w:rsid w:val="001F47F3"/>
    <w:rsid w:val="00220E49"/>
    <w:rsid w:val="00277D5F"/>
    <w:rsid w:val="0028493D"/>
    <w:rsid w:val="002939F0"/>
    <w:rsid w:val="002F6DAE"/>
    <w:rsid w:val="00303CDD"/>
    <w:rsid w:val="003242F9"/>
    <w:rsid w:val="003605F5"/>
    <w:rsid w:val="00392B5B"/>
    <w:rsid w:val="00393597"/>
    <w:rsid w:val="003B13A0"/>
    <w:rsid w:val="003D0E3D"/>
    <w:rsid w:val="003E42E2"/>
    <w:rsid w:val="003F2B44"/>
    <w:rsid w:val="004A65BC"/>
    <w:rsid w:val="004B7950"/>
    <w:rsid w:val="005346F5"/>
    <w:rsid w:val="00546869"/>
    <w:rsid w:val="005741D1"/>
    <w:rsid w:val="005B1201"/>
    <w:rsid w:val="00651513"/>
    <w:rsid w:val="00665E6B"/>
    <w:rsid w:val="00670984"/>
    <w:rsid w:val="006D1531"/>
    <w:rsid w:val="006D4D2A"/>
    <w:rsid w:val="007600CB"/>
    <w:rsid w:val="007B66E7"/>
    <w:rsid w:val="007C7EE7"/>
    <w:rsid w:val="007F1246"/>
    <w:rsid w:val="00850B51"/>
    <w:rsid w:val="00856B45"/>
    <w:rsid w:val="00862FFB"/>
    <w:rsid w:val="00865882"/>
    <w:rsid w:val="0089665D"/>
    <w:rsid w:val="008C6C1A"/>
    <w:rsid w:val="00912C7C"/>
    <w:rsid w:val="00914BBD"/>
    <w:rsid w:val="009467C1"/>
    <w:rsid w:val="00950B4C"/>
    <w:rsid w:val="00985385"/>
    <w:rsid w:val="00994E3D"/>
    <w:rsid w:val="009A6246"/>
    <w:rsid w:val="009C1C7B"/>
    <w:rsid w:val="00A16390"/>
    <w:rsid w:val="00A60268"/>
    <w:rsid w:val="00A730E8"/>
    <w:rsid w:val="00A965D8"/>
    <w:rsid w:val="00AB17D5"/>
    <w:rsid w:val="00AC0993"/>
    <w:rsid w:val="00AC28E9"/>
    <w:rsid w:val="00B43E35"/>
    <w:rsid w:val="00B6490F"/>
    <w:rsid w:val="00B71BE4"/>
    <w:rsid w:val="00B80AA4"/>
    <w:rsid w:val="00B81C5F"/>
    <w:rsid w:val="00B87CB6"/>
    <w:rsid w:val="00BA4EC2"/>
    <w:rsid w:val="00BA79B5"/>
    <w:rsid w:val="00BB4094"/>
    <w:rsid w:val="00C5397F"/>
    <w:rsid w:val="00CF0452"/>
    <w:rsid w:val="00D516B3"/>
    <w:rsid w:val="00D826BA"/>
    <w:rsid w:val="00D92261"/>
    <w:rsid w:val="00E37C82"/>
    <w:rsid w:val="00E44429"/>
    <w:rsid w:val="00E474CD"/>
    <w:rsid w:val="00EB405F"/>
    <w:rsid w:val="00F04A57"/>
    <w:rsid w:val="00F70271"/>
    <w:rsid w:val="00F81964"/>
    <w:rsid w:val="00F84301"/>
    <w:rsid w:val="00F9560C"/>
    <w:rsid w:val="00FA00EA"/>
    <w:rsid w:val="00FA6A5A"/>
    <w:rsid w:val="00FB7969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2882790-A827-414B-8F0F-88335E4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CF0452"/>
    <w:pPr>
      <w:ind w:left="102"/>
      <w:jc w:val="left"/>
      <w:outlineLvl w:val="0"/>
    </w:pPr>
    <w:rPr>
      <w:rFonts w:ascii="小塚ゴシック Pro EL" w:eastAsia="小塚ゴシック Pro EL" w:hAnsi="小塚ゴシック Pro EL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7D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B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665D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9665D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89665D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9665D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5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B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3D0"/>
  </w:style>
  <w:style w:type="paragraph" w:styleId="ac">
    <w:name w:val="footer"/>
    <w:basedOn w:val="a"/>
    <w:link w:val="ad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3D0"/>
  </w:style>
  <w:style w:type="table" w:styleId="5-2">
    <w:name w:val="Grid Table 5 Dark Accent 2"/>
    <w:basedOn w:val="a1"/>
    <w:uiPriority w:val="50"/>
    <w:rsid w:val="00C5397F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ae">
    <w:name w:val="No Spacing"/>
    <w:basedOn w:val="a"/>
    <w:uiPriority w:val="1"/>
    <w:qFormat/>
    <w:rsid w:val="009467C1"/>
    <w:pPr>
      <w:spacing w:line="240" w:lineRule="exact"/>
    </w:pPr>
    <w:rPr>
      <w:rFonts w:ascii="ＭＳ 明朝" w:eastAsia="ＭＳ 明朝" w:hAnsi="Century" w:cs="Times New Roman"/>
      <w:sz w:val="23"/>
      <w:szCs w:val="20"/>
    </w:rPr>
  </w:style>
  <w:style w:type="character" w:customStyle="1" w:styleId="10">
    <w:name w:val="見出し 1 (文字)"/>
    <w:basedOn w:val="a0"/>
    <w:link w:val="1"/>
    <w:uiPriority w:val="1"/>
    <w:rsid w:val="00CF0452"/>
    <w:rPr>
      <w:rFonts w:ascii="小塚ゴシック Pro EL" w:eastAsia="小塚ゴシック Pro EL" w:hAnsi="小塚ゴシック Pro EL"/>
      <w:kern w:val="0"/>
      <w:sz w:val="32"/>
      <w:szCs w:val="32"/>
      <w:lang w:eastAsia="en-US"/>
    </w:rPr>
  </w:style>
  <w:style w:type="paragraph" w:styleId="af">
    <w:name w:val="Body Text"/>
    <w:basedOn w:val="a"/>
    <w:link w:val="af0"/>
    <w:uiPriority w:val="1"/>
    <w:qFormat/>
    <w:rsid w:val="00CF0452"/>
    <w:pPr>
      <w:ind w:left="102"/>
      <w:jc w:val="left"/>
    </w:pPr>
    <w:rPr>
      <w:rFonts w:ascii="PMingLiU" w:eastAsia="PMingLiU" w:hAnsi="PMingLiU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F0452"/>
    <w:rPr>
      <w:rFonts w:ascii="PMingLiU" w:eastAsia="PMingLiU" w:hAnsi="PMingLiU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5836-808A-47B2-B0B6-A3544967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川 北斗</cp:lastModifiedBy>
  <cp:revision>15</cp:revision>
  <cp:lastPrinted>2019-12-17T11:29:00Z</cp:lastPrinted>
  <dcterms:created xsi:type="dcterms:W3CDTF">2019-06-12T10:48:00Z</dcterms:created>
  <dcterms:modified xsi:type="dcterms:W3CDTF">2021-12-06T08:17:00Z</dcterms:modified>
</cp:coreProperties>
</file>